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22" w:rsidRDefault="00671622"/>
    <w:p w:rsidR="00671622" w:rsidRDefault="0067162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653415</wp:posOffset>
            </wp:positionV>
            <wp:extent cx="7048500" cy="2486025"/>
            <wp:effectExtent l="19050" t="0" r="0" b="0"/>
            <wp:wrapTight wrapText="bothSides">
              <wp:wrapPolygon edited="0">
                <wp:start x="-58" y="0"/>
                <wp:lineTo x="-58" y="21517"/>
                <wp:lineTo x="21600" y="21517"/>
                <wp:lineTo x="21600" y="0"/>
                <wp:lineTo x="-58" y="0"/>
              </wp:wrapPolygon>
            </wp:wrapTight>
            <wp:docPr id="4" name="Рисунок 4" descr="C:\Users\садик\Pictures\Samsung\SCX-3200_20161018_0948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Pictures\Samsung\SCX-3200_20161018_094825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920" t="34179" r="11652" b="4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83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1737360</wp:posOffset>
            </wp:positionV>
            <wp:extent cx="6810375" cy="3571875"/>
            <wp:effectExtent l="19050" t="0" r="9525" b="0"/>
            <wp:wrapTight wrapText="bothSides">
              <wp:wrapPolygon edited="0">
                <wp:start x="-60" y="0"/>
                <wp:lineTo x="-60" y="21542"/>
                <wp:lineTo x="21630" y="21542"/>
                <wp:lineTo x="21630" y="0"/>
                <wp:lineTo x="-60" y="0"/>
              </wp:wrapPolygon>
            </wp:wrapTight>
            <wp:docPr id="5" name="Рисунок 5" descr="C:\Users\садик\Pictures\Samsung\SCX-3200_20161018_0953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Pictures\Samsung\SCX-3200_20161018_095352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295" t="3061" r="16622" b="7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622" w:rsidRPr="00671622" w:rsidRDefault="00671622" w:rsidP="00671622"/>
    <w:p w:rsidR="00671622" w:rsidRPr="00671622" w:rsidRDefault="00671622" w:rsidP="00671622"/>
    <w:p w:rsidR="00671622" w:rsidRPr="00671622" w:rsidRDefault="00671622" w:rsidP="00671622"/>
    <w:p w:rsidR="00671622" w:rsidRPr="00671622" w:rsidRDefault="00671622" w:rsidP="00671622"/>
    <w:p w:rsidR="00671622" w:rsidRPr="00671622" w:rsidRDefault="00671622" w:rsidP="00671622"/>
    <w:p w:rsidR="00671622" w:rsidRPr="00671622" w:rsidRDefault="00671622" w:rsidP="00671622"/>
    <w:p w:rsidR="00671622" w:rsidRPr="00671622" w:rsidRDefault="00671622" w:rsidP="00671622"/>
    <w:p w:rsidR="00671622" w:rsidRPr="00671622" w:rsidRDefault="00671622" w:rsidP="00671622"/>
    <w:p w:rsidR="00671622" w:rsidRPr="00671622" w:rsidRDefault="00671622" w:rsidP="00671622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24650</wp:posOffset>
            </wp:positionH>
            <wp:positionV relativeFrom="paragraph">
              <wp:posOffset>214630</wp:posOffset>
            </wp:positionV>
            <wp:extent cx="6572250" cy="2247900"/>
            <wp:effectExtent l="19050" t="0" r="0" b="0"/>
            <wp:wrapTight wrapText="bothSides">
              <wp:wrapPolygon edited="0">
                <wp:start x="-63" y="0"/>
                <wp:lineTo x="-63" y="21417"/>
                <wp:lineTo x="21600" y="21417"/>
                <wp:lineTo x="21600" y="0"/>
                <wp:lineTo x="-63" y="0"/>
              </wp:wrapPolygon>
            </wp:wrapTight>
            <wp:docPr id="6" name="Рисунок 6" descr="C:\Users\садик\Pictures\Samsung\SCX-3200_20161018_0956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\Pictures\Samsung\SCX-3200_20161018_095655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119" t="16553" r="23981" b="6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622" w:rsidRDefault="00671622" w:rsidP="00671622">
      <w:pPr>
        <w:tabs>
          <w:tab w:val="left" w:pos="9435"/>
        </w:tabs>
      </w:pPr>
      <w:r>
        <w:tab/>
      </w:r>
    </w:p>
    <w:p w:rsidR="00671622" w:rsidRPr="00671622" w:rsidRDefault="00671622" w:rsidP="00671622">
      <w:pPr>
        <w:tabs>
          <w:tab w:val="left" w:pos="9435"/>
        </w:tabs>
      </w:pPr>
    </w:p>
    <w:p w:rsidR="00671622" w:rsidRPr="00671622" w:rsidRDefault="00671622" w:rsidP="00671622"/>
    <w:p w:rsidR="00671622" w:rsidRPr="00671622" w:rsidRDefault="00671622" w:rsidP="00671622"/>
    <w:p w:rsidR="00671622" w:rsidRPr="00671622" w:rsidRDefault="00671622" w:rsidP="00671622"/>
    <w:p w:rsidR="00671622" w:rsidRPr="00671622" w:rsidRDefault="00671622" w:rsidP="00671622"/>
    <w:p w:rsidR="00836642" w:rsidRDefault="00836642" w:rsidP="00671622"/>
    <w:p w:rsidR="00374276" w:rsidRDefault="00374276" w:rsidP="00671622"/>
    <w:p w:rsidR="00374276" w:rsidRDefault="00374276" w:rsidP="00671622"/>
    <w:p w:rsidR="00374276" w:rsidRDefault="00374276" w:rsidP="00671622"/>
    <w:p w:rsidR="00374276" w:rsidRDefault="00374276" w:rsidP="00671622"/>
    <w:p w:rsidR="00374276" w:rsidRDefault="00374276" w:rsidP="00671622"/>
    <w:p w:rsidR="00374276" w:rsidRDefault="00374276" w:rsidP="00671622">
      <w:r w:rsidRPr="00374276"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76225</wp:posOffset>
            </wp:positionV>
            <wp:extent cx="7143750" cy="4991100"/>
            <wp:effectExtent l="19050" t="0" r="0" b="0"/>
            <wp:wrapTight wrapText="bothSides">
              <wp:wrapPolygon edited="0">
                <wp:start x="-58" y="0"/>
                <wp:lineTo x="-58" y="21518"/>
                <wp:lineTo x="21600" y="21518"/>
                <wp:lineTo x="21600" y="0"/>
                <wp:lineTo x="-58" y="0"/>
              </wp:wrapPolygon>
            </wp:wrapTight>
            <wp:docPr id="1" name="Рисунок 7" descr="C:\Users\садик\Pictures\Samsung\SCX-3200_20161018_1004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\Pictures\Samsung\SCX-3200_20161018_1004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401" t="907" r="21098" b="5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276" w:rsidRPr="00671622" w:rsidRDefault="009D4557" w:rsidP="0067162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501015</wp:posOffset>
            </wp:positionV>
            <wp:extent cx="3810000" cy="3810000"/>
            <wp:effectExtent l="19050" t="0" r="0" b="0"/>
            <wp:wrapTight wrapText="bothSides">
              <wp:wrapPolygon edited="0">
                <wp:start x="-108" y="0"/>
                <wp:lineTo x="-108" y="21492"/>
                <wp:lineTo x="21600" y="21492"/>
                <wp:lineTo x="21600" y="0"/>
                <wp:lineTo x="-108" y="0"/>
              </wp:wrapPolygon>
            </wp:wrapTight>
            <wp:docPr id="3" name="Рисунок 1" descr="C:\Users\садик\Desktop\раскраски\dok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раскраски\doktor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4276" w:rsidRPr="00671622" w:rsidSect="00671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5049"/>
    <w:rsid w:val="000B18E5"/>
    <w:rsid w:val="00140391"/>
    <w:rsid w:val="00374276"/>
    <w:rsid w:val="0044183C"/>
    <w:rsid w:val="004C052B"/>
    <w:rsid w:val="005625CC"/>
    <w:rsid w:val="005A5049"/>
    <w:rsid w:val="005D65D5"/>
    <w:rsid w:val="00671622"/>
    <w:rsid w:val="006C1054"/>
    <w:rsid w:val="006C2618"/>
    <w:rsid w:val="00836642"/>
    <w:rsid w:val="00927359"/>
    <w:rsid w:val="009D4557"/>
    <w:rsid w:val="00A70A13"/>
    <w:rsid w:val="00C31BE8"/>
    <w:rsid w:val="00C40845"/>
    <w:rsid w:val="00C673C7"/>
    <w:rsid w:val="00C96FBE"/>
    <w:rsid w:val="00D706D0"/>
    <w:rsid w:val="00DA17FD"/>
    <w:rsid w:val="00DD5496"/>
    <w:rsid w:val="00DF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A55B-AAAF-49B0-A6B3-7FF7F35D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2</cp:revision>
  <dcterms:created xsi:type="dcterms:W3CDTF">2016-10-18T05:49:00Z</dcterms:created>
  <dcterms:modified xsi:type="dcterms:W3CDTF">2016-10-18T06:54:00Z</dcterms:modified>
</cp:coreProperties>
</file>